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59F" w14:textId="64CEFADE" w:rsidR="00C8625E" w:rsidRDefault="00A04C2D" w:rsidP="00936590">
      <w:pPr>
        <w:ind w:left="0"/>
        <w:rPr>
          <w:b/>
          <w:bCs/>
          <w:sz w:val="144"/>
          <w:szCs w:val="144"/>
          <w:lang w:val="en-IN"/>
        </w:rPr>
      </w:pPr>
      <w:r w:rsidRPr="00A04C2D">
        <w:rPr>
          <w:b/>
          <w:bCs/>
          <w:sz w:val="144"/>
          <w:szCs w:val="144"/>
          <w:lang w:val="en-IN"/>
        </w:rPr>
        <w:t>Jenkins</w:t>
      </w:r>
    </w:p>
    <w:p w14:paraId="7C1401A2" w14:textId="5CABD3A3" w:rsidR="005F65FA" w:rsidRDefault="005F65FA" w:rsidP="00936590">
      <w:pPr>
        <w:ind w:left="0"/>
        <w:rPr>
          <w:b/>
          <w:bCs/>
          <w:lang w:val="en-IN"/>
        </w:rPr>
      </w:pPr>
      <w:r>
        <w:rPr>
          <w:b/>
          <w:bCs/>
          <w:lang w:val="en-IN"/>
        </w:rPr>
        <w:t xml:space="preserve">Learn Jenkins -: </w:t>
      </w:r>
      <w:hyperlink r:id="rId8" w:history="1">
        <w:r w:rsidR="00BD4C90" w:rsidRPr="003B765D">
          <w:rPr>
            <w:rStyle w:val="Hyperlink"/>
            <w:b/>
            <w:bCs/>
            <w:lang w:val="en-IN"/>
          </w:rPr>
          <w:t>https://www.jenkins.io/doc/book/getting-started/</w:t>
        </w:r>
      </w:hyperlink>
    </w:p>
    <w:p w14:paraId="45766924" w14:textId="0F5CF447" w:rsidR="00A04C2D" w:rsidRDefault="00CC28A5" w:rsidP="00936590">
      <w:pPr>
        <w:ind w:left="0"/>
        <w:rPr>
          <w:b/>
          <w:bCs/>
          <w:lang w:val="en-IN"/>
        </w:rPr>
      </w:pPr>
      <w:r>
        <w:rPr>
          <w:b/>
          <w:bCs/>
          <w:lang w:val="en-IN"/>
        </w:rPr>
        <w:t>BitBucket</w:t>
      </w:r>
      <w:r w:rsidR="00B0066B">
        <w:rPr>
          <w:b/>
          <w:bCs/>
          <w:lang w:val="en-IN"/>
        </w:rPr>
        <w:t xml:space="preserve"> Cloud </w:t>
      </w:r>
      <w:r>
        <w:rPr>
          <w:b/>
          <w:bCs/>
          <w:lang w:val="en-IN"/>
        </w:rPr>
        <w:t xml:space="preserve"> integration in Jenkins -: </w:t>
      </w:r>
      <w:hyperlink r:id="rId9" w:history="1">
        <w:r w:rsidRPr="003B765D">
          <w:rPr>
            <w:rStyle w:val="Hyperlink"/>
            <w:b/>
            <w:bCs/>
            <w:lang w:val="en-IN"/>
          </w:rPr>
          <w:t>https://medium.com/ampersand-academy/integrate-bitbucket-jenkins-c6e51103d0fe</w:t>
        </w:r>
      </w:hyperlink>
    </w:p>
    <w:p w14:paraId="278C58ED" w14:textId="1829A051" w:rsidR="00CC28A5" w:rsidRDefault="00B0066B" w:rsidP="00936590">
      <w:pPr>
        <w:ind w:left="0"/>
        <w:rPr>
          <w:b/>
          <w:bCs/>
          <w:lang w:val="en-IN"/>
        </w:rPr>
      </w:pPr>
      <w:r>
        <w:rPr>
          <w:b/>
          <w:bCs/>
          <w:lang w:val="en-IN"/>
        </w:rPr>
        <w:t xml:space="preserve">GitHub integration in Jenkins -: </w:t>
      </w:r>
      <w:hyperlink r:id="rId10" w:history="1">
        <w:r w:rsidR="005F65FA" w:rsidRPr="003B765D">
          <w:rPr>
            <w:rStyle w:val="Hyperlink"/>
            <w:b/>
            <w:bCs/>
            <w:lang w:val="en-IN"/>
          </w:rPr>
          <w:t>https://www.blazemeter.com/blog/how-to-integrate-your-github-repository-to-your-jenkins-project</w:t>
        </w:r>
      </w:hyperlink>
    </w:p>
    <w:p w14:paraId="1E2F9670" w14:textId="77777777" w:rsidR="005F65FA" w:rsidRPr="00A04C2D" w:rsidRDefault="005F65FA" w:rsidP="00936590">
      <w:pPr>
        <w:ind w:left="0"/>
        <w:rPr>
          <w:b/>
          <w:bCs/>
          <w:lang w:val="en-IN"/>
        </w:rPr>
      </w:pPr>
    </w:p>
    <w:sectPr w:rsidR="005F65FA" w:rsidRPr="00A04C2D" w:rsidSect="00930B6A">
      <w:headerReference w:type="default" r:id="rId11"/>
      <w:footerReference w:type="default" r:id="rId12"/>
      <w:pgSz w:w="12240" w:h="15840"/>
      <w:pgMar w:top="1530" w:right="1008" w:bottom="720" w:left="100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C5A2" w14:textId="77777777" w:rsidR="003275C0" w:rsidRDefault="003275C0" w:rsidP="0002496A">
      <w:pPr>
        <w:spacing w:after="0"/>
      </w:pPr>
      <w:r>
        <w:separator/>
      </w:r>
    </w:p>
  </w:endnote>
  <w:endnote w:type="continuationSeparator" w:id="0">
    <w:p w14:paraId="5CD5C5A3" w14:textId="77777777" w:rsidR="003275C0" w:rsidRDefault="003275C0" w:rsidP="00024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attrocen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C5A5" w14:textId="77777777" w:rsidR="0002496A" w:rsidRDefault="004C496E">
    <w:pPr>
      <w:pStyle w:val="Footer"/>
      <w:jc w:val="right"/>
    </w:pPr>
    <w:sdt>
      <w:sdtPr>
        <w:id w:val="525313360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02496A">
              <w:t xml:space="preserve">Page </w:t>
            </w:r>
            <w:r w:rsidR="00B1159E">
              <w:rPr>
                <w:b/>
                <w:sz w:val="24"/>
                <w:szCs w:val="24"/>
              </w:rPr>
              <w:fldChar w:fldCharType="begin"/>
            </w:r>
            <w:r w:rsidR="0002496A">
              <w:rPr>
                <w:b/>
              </w:rPr>
              <w:instrText xml:space="preserve"> PAGE </w:instrText>
            </w:r>
            <w:r w:rsidR="00B1159E">
              <w:rPr>
                <w:b/>
                <w:sz w:val="24"/>
                <w:szCs w:val="24"/>
              </w:rPr>
              <w:fldChar w:fldCharType="separate"/>
            </w:r>
            <w:r w:rsidR="00930B6A">
              <w:rPr>
                <w:b/>
                <w:noProof/>
              </w:rPr>
              <w:t>1</w:t>
            </w:r>
            <w:r w:rsidR="00B1159E">
              <w:rPr>
                <w:b/>
                <w:sz w:val="24"/>
                <w:szCs w:val="24"/>
              </w:rPr>
              <w:fldChar w:fldCharType="end"/>
            </w:r>
            <w:r w:rsidR="0002496A">
              <w:t xml:space="preserve"> of </w:t>
            </w:r>
            <w:r w:rsidR="00B1159E">
              <w:rPr>
                <w:b/>
                <w:sz w:val="24"/>
                <w:szCs w:val="24"/>
              </w:rPr>
              <w:fldChar w:fldCharType="begin"/>
            </w:r>
            <w:r w:rsidR="0002496A">
              <w:rPr>
                <w:b/>
              </w:rPr>
              <w:instrText xml:space="preserve"> NUMPAGES  </w:instrText>
            </w:r>
            <w:r w:rsidR="00B1159E">
              <w:rPr>
                <w:b/>
                <w:sz w:val="24"/>
                <w:szCs w:val="24"/>
              </w:rPr>
              <w:fldChar w:fldCharType="separate"/>
            </w:r>
            <w:r w:rsidR="00930B6A">
              <w:rPr>
                <w:b/>
                <w:noProof/>
              </w:rPr>
              <w:t>1</w:t>
            </w:r>
            <w:r w:rsidR="00B1159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CD5C5A6" w14:textId="77777777" w:rsidR="0002496A" w:rsidRDefault="0002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C5A0" w14:textId="77777777" w:rsidR="003275C0" w:rsidRDefault="003275C0" w:rsidP="0002496A">
      <w:pPr>
        <w:spacing w:after="0"/>
      </w:pPr>
      <w:r>
        <w:separator/>
      </w:r>
    </w:p>
  </w:footnote>
  <w:footnote w:type="continuationSeparator" w:id="0">
    <w:p w14:paraId="5CD5C5A1" w14:textId="77777777" w:rsidR="003275C0" w:rsidRDefault="003275C0" w:rsidP="00024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C5A4" w14:textId="13D74FC1" w:rsidR="0002496A" w:rsidRDefault="004C496E" w:rsidP="00D27DA4">
    <w:pPr>
      <w:pStyle w:val="Header"/>
      <w:ind w:left="729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5C5A7" wp14:editId="5719CCEC">
              <wp:simplePos x="0" y="0"/>
              <wp:positionH relativeFrom="column">
                <wp:posOffset>-13335</wp:posOffset>
              </wp:positionH>
              <wp:positionV relativeFrom="paragraph">
                <wp:posOffset>-20320</wp:posOffset>
              </wp:positionV>
              <wp:extent cx="4455795" cy="469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795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  <w:insideH w:val="single" w:sz="4" w:space="0" w:color="D9D9D9" w:themeColor="background1" w:themeShade="D9"/>
                              <w:insideV w:val="single" w:sz="4" w:space="0" w:color="D9D9D9" w:themeColor="background1" w:themeShade="D9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098"/>
                            <w:gridCol w:w="3240"/>
                            <w:gridCol w:w="1350"/>
                            <w:gridCol w:w="1212"/>
                          </w:tblGrid>
                          <w:tr w:rsidR="00D27DA4" w14:paraId="5CD5C5AF" w14:textId="77777777" w:rsidTr="00936590">
                            <w:trPr>
                              <w:trHeight w:val="72"/>
                            </w:trPr>
                            <w:tc>
                              <w:tcPr>
                                <w:tcW w:w="1098" w:type="dxa"/>
                              </w:tcPr>
                              <w:p w14:paraId="5CD5C5AB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Subject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/Title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5CD5C5AC" w14:textId="027E591E" w:rsidR="00D27DA4" w:rsidRDefault="00A04C2D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enkins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5CD5C5AD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</w:tcPr>
                              <w:p w14:paraId="5CD5C5AE" w14:textId="77777777" w:rsidR="00D27DA4" w:rsidRDefault="00D27DA4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D27DA4" w14:paraId="5CD5C5B4" w14:textId="77777777" w:rsidTr="00936590">
                            <w:trPr>
                              <w:trHeight w:val="72"/>
                            </w:trPr>
                            <w:tc>
                              <w:tcPr>
                                <w:tcW w:w="1098" w:type="dxa"/>
                              </w:tcPr>
                              <w:p w14:paraId="5CD5C5B0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5CD5C5B1" w14:textId="73AD40DC" w:rsidR="00D27DA4" w:rsidRDefault="00A04C2D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arth Panchal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5CD5C5B2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Last Updated On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</w:tcPr>
                              <w:p w14:paraId="5CD5C5B3" w14:textId="77777777" w:rsidR="00D27DA4" w:rsidRDefault="00D27DA4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7-Nov-2022</w:t>
                                </w:r>
                              </w:p>
                            </w:tc>
                          </w:tr>
                        </w:tbl>
                        <w:p w14:paraId="5CD5C5B5" w14:textId="77777777" w:rsidR="00D27DA4" w:rsidRP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5C5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05pt;margin-top:-1.6pt;width:350.8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9D9D9" w:themeColor="background1" w:themeShade="D9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  <w:insideH w:val="single" w:sz="4" w:space="0" w:color="D9D9D9" w:themeColor="background1" w:themeShade="D9"/>
                        <w:insideV w:val="single" w:sz="4" w:space="0" w:color="D9D9D9" w:themeColor="background1" w:themeShade="D9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98"/>
                      <w:gridCol w:w="3240"/>
                      <w:gridCol w:w="1350"/>
                      <w:gridCol w:w="1212"/>
                    </w:tblGrid>
                    <w:tr w:rsidR="00D27DA4" w14:paraId="5CD5C5AF" w14:textId="77777777" w:rsidTr="00936590">
                      <w:trPr>
                        <w:trHeight w:val="72"/>
                      </w:trPr>
                      <w:tc>
                        <w:tcPr>
                          <w:tcW w:w="1098" w:type="dxa"/>
                        </w:tcPr>
                        <w:p w14:paraId="5CD5C5AB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Subject</w:t>
                          </w:r>
                          <w:r>
                            <w:rPr>
                              <w:b/>
                              <w:sz w:val="16"/>
                            </w:rPr>
                            <w:t>/Title</w:t>
                          </w:r>
                        </w:p>
                      </w:tc>
                      <w:tc>
                        <w:tcPr>
                          <w:tcW w:w="3240" w:type="dxa"/>
                        </w:tcPr>
                        <w:p w14:paraId="5CD5C5AC" w14:textId="027E591E" w:rsidR="00D27DA4" w:rsidRDefault="00A04C2D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enkins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5CD5C5AD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Version</w:t>
                          </w:r>
                        </w:p>
                      </w:tc>
                      <w:tc>
                        <w:tcPr>
                          <w:tcW w:w="1212" w:type="dxa"/>
                        </w:tcPr>
                        <w:p w14:paraId="5CD5C5AE" w14:textId="77777777" w:rsid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.0</w:t>
                          </w:r>
                        </w:p>
                      </w:tc>
                    </w:tr>
                    <w:tr w:rsidR="00D27DA4" w14:paraId="5CD5C5B4" w14:textId="77777777" w:rsidTr="00936590">
                      <w:trPr>
                        <w:trHeight w:val="72"/>
                      </w:trPr>
                      <w:tc>
                        <w:tcPr>
                          <w:tcW w:w="1098" w:type="dxa"/>
                        </w:tcPr>
                        <w:p w14:paraId="5CD5C5B0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Author</w:t>
                          </w:r>
                        </w:p>
                      </w:tc>
                      <w:tc>
                        <w:tcPr>
                          <w:tcW w:w="3240" w:type="dxa"/>
                        </w:tcPr>
                        <w:p w14:paraId="5CD5C5B1" w14:textId="73AD40DC" w:rsidR="00D27DA4" w:rsidRDefault="00A04C2D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h Panchal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5CD5C5B2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Last Updated On</w:t>
                          </w:r>
                        </w:p>
                      </w:tc>
                      <w:tc>
                        <w:tcPr>
                          <w:tcW w:w="1212" w:type="dxa"/>
                        </w:tcPr>
                        <w:p w14:paraId="5CD5C5B3" w14:textId="77777777" w:rsid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7-Nov-2022</w:t>
                          </w:r>
                        </w:p>
                      </w:tc>
                    </w:tr>
                  </w:tbl>
                  <w:p w14:paraId="5CD5C5B5" w14:textId="77777777" w:rsidR="00D27DA4" w:rsidRPr="00D27DA4" w:rsidRDefault="00D27DA4" w:rsidP="00D27DA4">
                    <w:pPr>
                      <w:ind w:left="0" w:firstLine="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27DA4">
      <w:rPr>
        <w:noProof/>
      </w:rPr>
      <w:drawing>
        <wp:inline distT="0" distB="0" distL="0" distR="0" wp14:anchorId="5CD5C5A8" wp14:editId="5CD5C5A9">
          <wp:extent cx="1802130" cy="319031"/>
          <wp:effectExtent l="19050" t="0" r="7620" b="0"/>
          <wp:docPr id="2" name="Picture 0" descr="DP Infosoft -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 Infosoft - Logo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130" cy="31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5C5AA" wp14:editId="0D971277">
              <wp:simplePos x="0" y="0"/>
              <wp:positionH relativeFrom="column">
                <wp:posOffset>-922020</wp:posOffset>
              </wp:positionH>
              <wp:positionV relativeFrom="paragraph">
                <wp:posOffset>-457200</wp:posOffset>
              </wp:positionV>
              <wp:extent cx="8054340" cy="434340"/>
              <wp:effectExtent l="1905" t="9525" r="1905" b="38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4340" cy="43434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90500" dir="16200000"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C31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-72.6pt;margin-top:-36pt;width:634.2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" fillcolor="#365f91 [2404]" strokecolor="#f2f2f2 [3041]" strokeweight="1pt">
              <v:shadow on="t" type="perspective" color="#b6dde8 [1304]" opacity=".5" origin=",.5" offset="0,-15pt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96"/>
    <w:multiLevelType w:val="multilevel"/>
    <w:tmpl w:val="0F12903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</w:abstractNum>
  <w:abstractNum w:abstractNumId="1" w15:restartNumberingAfterBreak="0">
    <w:nsid w:val="1BD62577"/>
    <w:multiLevelType w:val="multilevel"/>
    <w:tmpl w:val="0F12903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</w:abstractNum>
  <w:abstractNum w:abstractNumId="2" w15:restartNumberingAfterBreak="0">
    <w:nsid w:val="2DE30C3D"/>
    <w:multiLevelType w:val="multilevel"/>
    <w:tmpl w:val="57B05C5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abstractNum w:abstractNumId="3" w15:restartNumberingAfterBreak="0">
    <w:nsid w:val="38E55FB6"/>
    <w:multiLevelType w:val="hybridMultilevel"/>
    <w:tmpl w:val="1CA8C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6B261B"/>
    <w:multiLevelType w:val="multilevel"/>
    <w:tmpl w:val="2574477E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num w:numId="1" w16cid:durableId="201289298">
    <w:abstractNumId w:val="0"/>
  </w:num>
  <w:num w:numId="2" w16cid:durableId="770665449">
    <w:abstractNumId w:val="1"/>
  </w:num>
  <w:num w:numId="3" w16cid:durableId="783156743">
    <w:abstractNumId w:val="4"/>
  </w:num>
  <w:num w:numId="4" w16cid:durableId="876283215">
    <w:abstractNumId w:val="2"/>
  </w:num>
  <w:num w:numId="5" w16cid:durableId="120055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2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E9"/>
    <w:rsid w:val="0002496A"/>
    <w:rsid w:val="00090A84"/>
    <w:rsid w:val="000C755C"/>
    <w:rsid w:val="000D02B1"/>
    <w:rsid w:val="000D5368"/>
    <w:rsid w:val="00117BC4"/>
    <w:rsid w:val="00131671"/>
    <w:rsid w:val="00134910"/>
    <w:rsid w:val="00260203"/>
    <w:rsid w:val="002A03FA"/>
    <w:rsid w:val="003275C0"/>
    <w:rsid w:val="003967E4"/>
    <w:rsid w:val="00474E07"/>
    <w:rsid w:val="00485573"/>
    <w:rsid w:val="004B0C5E"/>
    <w:rsid w:val="004C496E"/>
    <w:rsid w:val="004D56E8"/>
    <w:rsid w:val="0054048D"/>
    <w:rsid w:val="005B5FC6"/>
    <w:rsid w:val="005C73A3"/>
    <w:rsid w:val="005E301D"/>
    <w:rsid w:val="005F65FA"/>
    <w:rsid w:val="006A5814"/>
    <w:rsid w:val="007809A3"/>
    <w:rsid w:val="00787DCF"/>
    <w:rsid w:val="00804363"/>
    <w:rsid w:val="00806EF2"/>
    <w:rsid w:val="00812369"/>
    <w:rsid w:val="00822780"/>
    <w:rsid w:val="008279ED"/>
    <w:rsid w:val="00881058"/>
    <w:rsid w:val="008B02DF"/>
    <w:rsid w:val="008D4A8C"/>
    <w:rsid w:val="00930B6A"/>
    <w:rsid w:val="00936590"/>
    <w:rsid w:val="0096411E"/>
    <w:rsid w:val="009820AA"/>
    <w:rsid w:val="00A04508"/>
    <w:rsid w:val="00A04C2D"/>
    <w:rsid w:val="00A42F22"/>
    <w:rsid w:val="00A55881"/>
    <w:rsid w:val="00A66106"/>
    <w:rsid w:val="00A76959"/>
    <w:rsid w:val="00AF66D5"/>
    <w:rsid w:val="00B0066B"/>
    <w:rsid w:val="00B1159E"/>
    <w:rsid w:val="00B16FE9"/>
    <w:rsid w:val="00BD4C90"/>
    <w:rsid w:val="00C06BA2"/>
    <w:rsid w:val="00C14DEB"/>
    <w:rsid w:val="00C16617"/>
    <w:rsid w:val="00C8625E"/>
    <w:rsid w:val="00CA2596"/>
    <w:rsid w:val="00CC28A5"/>
    <w:rsid w:val="00CE2AA7"/>
    <w:rsid w:val="00CF70D8"/>
    <w:rsid w:val="00D27DA4"/>
    <w:rsid w:val="00DB3FA2"/>
    <w:rsid w:val="00E246C2"/>
    <w:rsid w:val="00E41312"/>
    <w:rsid w:val="00EC4B68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404]" strokecolor="none"/>
    </o:shapedefaults>
    <o:shapelayout v:ext="edit">
      <o:idmap v:ext="edit" data="1"/>
    </o:shapelayout>
  </w:shapeDefaults>
  <w:decimalSymbol w:val="."/>
  <w:listSeparator w:val=","/>
  <w14:docId w14:val="5CD5C59F"/>
  <w15:docId w15:val="{8C4E7890-8FF2-44A1-BBD1-2B120CF7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FE9"/>
    <w:pPr>
      <w:suppressAutoHyphens/>
      <w:spacing w:after="72" w:line="240" w:lineRule="auto"/>
      <w:ind w:left="107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6FE9"/>
    <w:pPr>
      <w:spacing w:after="72" w:line="240" w:lineRule="auto"/>
      <w:ind w:left="1075" w:hanging="1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B5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9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7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9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9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49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96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6A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2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kins.io/doc/book/getting-starte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lazemeter.com/blog/how-to-integrate-your-github-repository-to-your-jenkin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ampersand-academy/integrate-bitbucket-jenkins-c6e51103d0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B7C5-C65C-4031-B22A-105D983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</dc:creator>
  <cp:lastModifiedBy>Amit Kasundra</cp:lastModifiedBy>
  <cp:revision>2</cp:revision>
  <cp:lastPrinted>2022-11-01T05:25:00Z</cp:lastPrinted>
  <dcterms:created xsi:type="dcterms:W3CDTF">2022-11-22T06:02:00Z</dcterms:created>
  <dcterms:modified xsi:type="dcterms:W3CDTF">2022-11-22T06:02:00Z</dcterms:modified>
</cp:coreProperties>
</file>